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Dzīvokļa īres līgum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s dzīvokļa īres līgums (turpmāk – Līgums) ir noslēgts starp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zīrētāj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sonas ko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Īrniek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sonas ko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. Līguma priekšmet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Izīrētājs nodod, bet Īrnieks pieņem īrēšanā dzīvokli, kas atrodas adresē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2. Līguma termiņš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Līgums stājas spēkā 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un ir spēkā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3. Īres maksa un norēķinu kārtīb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Īres maksa 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mēnesī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. Īrnieks apņemas veikt īres maksājumu līdz katra mēneš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datumam uz Izīrētāja bankas kontu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4. Pušu tiesības un pienākum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Izīrētājs apņemas nodrošināt dzīvokļa tehnisko stāvokli atbilstoši normatīvo aktu prasībā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. Īrnieks apņemas izmantot dzīvokli tikai dzīvošanai un ievērot mājas iekšējās kārtības noteikumus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5. Līguma izbeigšan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Līgumu var izbeigt pēc pušu vienošanās vai normatīvajos aktos noteiktajos gadījumos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use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zīrētā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Īrniek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rakst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zīrētājs: 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Īrnieks: __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Līguma noslēgšanas datums: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